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F9" w:rsidRPr="0077418E" w:rsidRDefault="00AE6EEC" w:rsidP="00293B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418E">
        <w:rPr>
          <w:rFonts w:ascii="Times New Roman" w:hAnsi="Times New Roman" w:cs="Times New Roman"/>
          <w:b/>
          <w:sz w:val="32"/>
          <w:szCs w:val="32"/>
          <w:u w:val="single"/>
        </w:rPr>
        <w:t>ПЛАН РАБО</w:t>
      </w:r>
      <w:bookmarkStart w:id="0" w:name="_GoBack"/>
      <w:bookmarkEnd w:id="0"/>
      <w:r w:rsidRPr="0077418E">
        <w:rPr>
          <w:rFonts w:ascii="Times New Roman" w:hAnsi="Times New Roman" w:cs="Times New Roman"/>
          <w:b/>
          <w:sz w:val="32"/>
          <w:szCs w:val="32"/>
          <w:u w:val="single"/>
        </w:rPr>
        <w:t>ТЫ РМО НА МАРТ-2023</w:t>
      </w:r>
    </w:p>
    <w:p w:rsidR="00CD2217" w:rsidRPr="00CD2217" w:rsidRDefault="00CD2217" w:rsidP="00CD2217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2217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се в</w:t>
      </w:r>
      <w:r w:rsidRPr="00CD2217">
        <w:rPr>
          <w:rFonts w:ascii="Times New Roman" w:eastAsia="Calibri" w:hAnsi="Times New Roman" w:cs="Times New Roman"/>
          <w:b/>
          <w:sz w:val="28"/>
          <w:szCs w:val="28"/>
        </w:rPr>
        <w:t>ыезд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CD2217">
        <w:rPr>
          <w:rFonts w:ascii="Times New Roman" w:eastAsia="Calibri" w:hAnsi="Times New Roman" w:cs="Times New Roman"/>
          <w:b/>
          <w:sz w:val="28"/>
          <w:szCs w:val="28"/>
        </w:rPr>
        <w:t xml:space="preserve"> от отдела образования в 9:00 ч.</w:t>
      </w:r>
    </w:p>
    <w:p w:rsidR="00CD2217" w:rsidRPr="00B459B9" w:rsidRDefault="00CD2217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1 марта 2023 г. РМО учителей физики и информатики</w:t>
      </w:r>
    </w:p>
    <w:p w:rsidR="00CD2217" w:rsidRPr="00B459B9" w:rsidRDefault="00CD2217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в МБОУ «Нижне-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талдинской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D2217" w:rsidRPr="00CD2217" w:rsidRDefault="00CD2217" w:rsidP="00CD2217">
      <w:pPr>
        <w:ind w:left="720"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D2217">
        <w:rPr>
          <w:rFonts w:ascii="Times New Roman" w:eastAsia="Calibri" w:hAnsi="Times New Roman" w:cs="Times New Roman"/>
          <w:sz w:val="28"/>
          <w:szCs w:val="28"/>
        </w:rPr>
        <w:t>Открытый урок по физике (МБОУ «Нижне-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Талдинская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») </w:t>
      </w:r>
    </w:p>
    <w:p w:rsidR="00CD2217" w:rsidRPr="00CD2217" w:rsidRDefault="00CD2217" w:rsidP="00CD2217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D2217">
        <w:rPr>
          <w:rFonts w:ascii="Times New Roman" w:eastAsia="Calibri" w:hAnsi="Times New Roman" w:cs="Times New Roman"/>
          <w:sz w:val="28"/>
          <w:szCs w:val="28"/>
        </w:rPr>
        <w:t>Мастер-класс  «Языки программирования</w:t>
      </w:r>
      <w:proofErr w:type="gramStart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Pr="00CD2217">
        <w:rPr>
          <w:rFonts w:ascii="Times New Roman" w:eastAsia="Calibri" w:hAnsi="Times New Roman" w:cs="Times New Roman"/>
          <w:sz w:val="28"/>
          <w:szCs w:val="28"/>
          <w:lang w:val="en-US"/>
        </w:rPr>
        <w:t>Pascal</w:t>
      </w:r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 в обучении школьников» (МБОУ «Нижне-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Талдинская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CD2217" w:rsidRPr="00CD2217" w:rsidRDefault="00CD2217" w:rsidP="00CD2217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D2217">
        <w:rPr>
          <w:rFonts w:ascii="Times New Roman" w:eastAsia="Calibri" w:hAnsi="Times New Roman" w:cs="Times New Roman"/>
          <w:sz w:val="28"/>
          <w:szCs w:val="28"/>
        </w:rPr>
        <w:t>Формирование УУД на уроках на основе использования интерактивных методов (методическое выступление из опыта работы – МБОУ «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Теньгинская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CD2217" w:rsidRPr="00CD2217" w:rsidRDefault="00CD2217" w:rsidP="00CD2217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D2217">
        <w:rPr>
          <w:rFonts w:ascii="Times New Roman" w:eastAsia="Calibri" w:hAnsi="Times New Roman" w:cs="Times New Roman"/>
          <w:sz w:val="28"/>
          <w:szCs w:val="28"/>
        </w:rPr>
        <w:t>Формирование критического и креативного мышления с помощью современных образовательных технологий (методическое выступление из опыта работы – МБОУ «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Купчегеньская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2217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Pr="00CD2217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CD2217" w:rsidRDefault="00CD2217" w:rsidP="00CD2217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CD2217">
        <w:rPr>
          <w:rFonts w:ascii="Times New Roman" w:eastAsia="Calibri" w:hAnsi="Times New Roman" w:cs="Times New Roman"/>
          <w:sz w:val="28"/>
          <w:szCs w:val="28"/>
        </w:rPr>
        <w:t>Обмен опытом работы по подготовке к ЕГЭ, ОГЭ по физике и информатике (практическая работа - все школы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6EEC" w:rsidRPr="00A01FEC" w:rsidRDefault="00AE6EEC" w:rsidP="00A01F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01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</w:t>
      </w:r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A01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A01F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МБОУ «</w:t>
      </w:r>
      <w:proofErr w:type="spellStart"/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Боочинская</w:t>
      </w:r>
      <w:proofErr w:type="spellEnd"/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E6EEC" w:rsidRPr="00A01FEC" w:rsidRDefault="00AE6EEC" w:rsidP="00A01F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FEC">
        <w:rPr>
          <w:rFonts w:ascii="Times New Roman" w:hAnsi="Times New Roman" w:cs="Times New Roman"/>
          <w:b/>
          <w:sz w:val="28"/>
          <w:szCs w:val="28"/>
          <w:u w:val="single"/>
        </w:rPr>
        <w:t>РМО заместителей директоров по воспитательной работе</w:t>
      </w:r>
    </w:p>
    <w:p w:rsidR="00AE6EEC" w:rsidRPr="00AE6EEC" w:rsidRDefault="00AE6EEC" w:rsidP="00AE6EEC">
      <w:pPr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E6EEC">
        <w:rPr>
          <w:rFonts w:ascii="Times New Roman" w:eastAsia="Calibri" w:hAnsi="Times New Roman" w:cs="Times New Roman"/>
          <w:sz w:val="28"/>
          <w:szCs w:val="28"/>
        </w:rPr>
        <w:t>1.Новые формы взаимодействия  с родителями  и общественностью на современном уровне.</w:t>
      </w:r>
    </w:p>
    <w:p w:rsidR="00AE6EEC" w:rsidRPr="00AE6EEC" w:rsidRDefault="00AE6EEC" w:rsidP="00AE6EE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EC">
        <w:rPr>
          <w:rFonts w:ascii="Times New Roman" w:eastAsia="Calibri" w:hAnsi="Times New Roman" w:cs="Times New Roman"/>
          <w:sz w:val="28"/>
          <w:szCs w:val="28"/>
        </w:rPr>
        <w:t>2.Кл. час « Моя семь</w:t>
      </w:r>
      <w:proofErr w:type="gramStart"/>
      <w:r w:rsidRPr="00AE6EEC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AE6EEC">
        <w:rPr>
          <w:rFonts w:ascii="Times New Roman" w:eastAsia="Calibri" w:hAnsi="Times New Roman" w:cs="Times New Roman"/>
          <w:sz w:val="28"/>
          <w:szCs w:val="28"/>
        </w:rPr>
        <w:t xml:space="preserve"> моя опора»</w:t>
      </w:r>
    </w:p>
    <w:p w:rsidR="00AE6EEC" w:rsidRPr="00AE6EEC" w:rsidRDefault="00AE6EEC" w:rsidP="00AE6EE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6EEC">
        <w:rPr>
          <w:rFonts w:ascii="Times New Roman" w:eastAsia="Calibri" w:hAnsi="Times New Roman" w:cs="Times New Roman"/>
          <w:sz w:val="28"/>
          <w:szCs w:val="28"/>
        </w:rPr>
        <w:t>3. Организация эффективной работы классного руководителя-залог успешного воспитания.</w:t>
      </w:r>
    </w:p>
    <w:p w:rsidR="00CD2217" w:rsidRPr="00B459B9" w:rsidRDefault="008875F9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14 марта 2023г  в 10:00 в Детском саду «Ручеёк»</w:t>
      </w:r>
    </w:p>
    <w:p w:rsidR="00293B49" w:rsidRPr="00B459B9" w:rsidRDefault="008875F9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РМО воспитателей ДОУ</w:t>
      </w:r>
    </w:p>
    <w:p w:rsidR="008875F9" w:rsidRDefault="008875F9" w:rsidP="002D428C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просмотр по экономическому развитию (Детский сад «Ручеёк» с. Онгудай)</w:t>
      </w:r>
    </w:p>
    <w:p w:rsidR="008875F9" w:rsidRDefault="008875F9" w:rsidP="002D428C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Обучение экономическому развитию в ДОО» (Детский сад «Колокольчик» с. Онгудай)</w:t>
      </w:r>
    </w:p>
    <w:p w:rsidR="008875F9" w:rsidRDefault="008875F9" w:rsidP="002D428C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Застенчивый ребёнок. Как воспитателю подготовить его к выступлению» (Детский сад «Карлагаш» с. Онгудай)</w:t>
      </w:r>
    </w:p>
    <w:p w:rsidR="008875F9" w:rsidRDefault="008875F9" w:rsidP="002D428C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«Изготовление атрибутов, раздаточного материала для занятий по экономическому развитию» (Детский сад «Весёлый городок» с. Онгудай)</w:t>
      </w:r>
    </w:p>
    <w:p w:rsidR="008875F9" w:rsidRDefault="008875F9" w:rsidP="002D428C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онспектов, технологических карт, разработок по эконмическому развитию (все детские сады)</w:t>
      </w:r>
    </w:p>
    <w:p w:rsidR="00A01FEC" w:rsidRDefault="00A01FEC" w:rsidP="00A84D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6A39" w:rsidRDefault="00666A39" w:rsidP="00A84D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D0B" w:rsidRPr="00AE6EEC" w:rsidRDefault="00A84D0B" w:rsidP="00A84D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23г РШМУ в МБОУ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ладинская</w:t>
      </w: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</w:t>
      </w:r>
    </w:p>
    <w:p w:rsidR="00A84D0B" w:rsidRPr="001B719C" w:rsidRDefault="00A84D0B" w:rsidP="00A84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719C">
        <w:rPr>
          <w:rFonts w:ascii="Times New Roman" w:hAnsi="Times New Roman" w:cs="Times New Roman"/>
          <w:sz w:val="28"/>
          <w:szCs w:val="28"/>
        </w:rPr>
        <w:t xml:space="preserve">Анкетирование с целью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сложностей для </w:t>
      </w:r>
      <w:r w:rsidRPr="001B719C">
        <w:rPr>
          <w:rFonts w:ascii="Times New Roman" w:hAnsi="Times New Roman" w:cs="Times New Roman"/>
          <w:sz w:val="28"/>
          <w:szCs w:val="28"/>
        </w:rPr>
        <w:t>молодого специалиста и уровня комфортности в коллективе.</w:t>
      </w:r>
    </w:p>
    <w:p w:rsidR="00A84D0B" w:rsidRPr="001B719C" w:rsidRDefault="00A84D0B" w:rsidP="00A84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719C">
        <w:rPr>
          <w:rFonts w:ascii="Times New Roman" w:hAnsi="Times New Roman" w:cs="Times New Roman"/>
          <w:sz w:val="28"/>
          <w:szCs w:val="28"/>
        </w:rPr>
        <w:t xml:space="preserve">Самообразование педагога как одна из форм профессионального мастерства. Практикум по теме: Составление </w:t>
      </w:r>
      <w:proofErr w:type="spellStart"/>
      <w:r w:rsidRPr="001B719C">
        <w:rPr>
          <w:rFonts w:ascii="Times New Roman" w:hAnsi="Times New Roman" w:cs="Times New Roman"/>
          <w:sz w:val="28"/>
          <w:szCs w:val="28"/>
        </w:rPr>
        <w:t>индив</w:t>
      </w:r>
      <w:proofErr w:type="spellEnd"/>
      <w:r w:rsidRPr="001B719C">
        <w:rPr>
          <w:rFonts w:ascii="Times New Roman" w:hAnsi="Times New Roman" w:cs="Times New Roman"/>
          <w:sz w:val="28"/>
          <w:szCs w:val="28"/>
        </w:rPr>
        <w:t>. маршрута  развития педагога.</w:t>
      </w:r>
    </w:p>
    <w:p w:rsidR="00A84D0B" w:rsidRPr="001B719C" w:rsidRDefault="00A84D0B" w:rsidP="00A84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719C">
        <w:rPr>
          <w:rFonts w:ascii="Times New Roman" w:hAnsi="Times New Roman" w:cs="Times New Roman"/>
          <w:sz w:val="28"/>
          <w:szCs w:val="28"/>
        </w:rPr>
        <w:t>Выступление молодых педагогов по темам самообразования.</w:t>
      </w:r>
    </w:p>
    <w:p w:rsidR="00A84D0B" w:rsidRDefault="00A84D0B" w:rsidP="00A84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B719C">
        <w:rPr>
          <w:rFonts w:ascii="Times New Roman" w:hAnsi="Times New Roman" w:cs="Times New Roman"/>
          <w:sz w:val="28"/>
          <w:szCs w:val="28"/>
        </w:rPr>
        <w:t>Посещение и анализ уроков молодых педагогов района.</w:t>
      </w:r>
    </w:p>
    <w:p w:rsidR="00872CF8" w:rsidRPr="00B459B9" w:rsidRDefault="00872CF8" w:rsidP="00872CF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23 г.  - РМО учител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еографии, биологии, химии</w:t>
      </w:r>
    </w:p>
    <w:p w:rsidR="00872CF8" w:rsidRDefault="00872CF8" w:rsidP="00872CF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в МБОУ «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Онгудайская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7418E" w:rsidRPr="00B459B9" w:rsidRDefault="0077418E" w:rsidP="00872CF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18E" w:rsidRPr="0077418E" w:rsidRDefault="0077418E" w:rsidP="00774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>Открытые уроки:</w:t>
      </w:r>
    </w:p>
    <w:p w:rsidR="0077418E" w:rsidRPr="0077418E" w:rsidRDefault="0077418E" w:rsidP="00774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 xml:space="preserve"> 1.Применение </w:t>
      </w:r>
      <w:proofErr w:type="spellStart"/>
      <w:r w:rsidRPr="0077418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7418E">
        <w:rPr>
          <w:rFonts w:ascii="Times New Roman" w:hAnsi="Times New Roman" w:cs="Times New Roman"/>
          <w:sz w:val="28"/>
          <w:szCs w:val="28"/>
        </w:rPr>
        <w:t xml:space="preserve"> технологий на уроках биологии на этапе освоения стандартов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18E" w:rsidRPr="0077418E" w:rsidRDefault="0077418E" w:rsidP="007741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>2.Эффективность педагогического поиска учителя по со</w:t>
      </w:r>
      <w:r>
        <w:rPr>
          <w:rFonts w:ascii="Times New Roman" w:hAnsi="Times New Roman" w:cs="Times New Roman"/>
          <w:sz w:val="28"/>
          <w:szCs w:val="28"/>
        </w:rPr>
        <w:t>вершенствованию урока географии.</w:t>
      </w:r>
    </w:p>
    <w:p w:rsidR="00872CF8" w:rsidRPr="0077418E" w:rsidRDefault="0077418E" w:rsidP="0077418E">
      <w:pPr>
        <w:jc w:val="both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 xml:space="preserve">3.Практико-ориентированная направленность консультация по подготовке </w:t>
      </w:r>
      <w:proofErr w:type="gramStart"/>
      <w:r w:rsidRPr="007741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418E">
        <w:rPr>
          <w:rFonts w:ascii="Times New Roman" w:hAnsi="Times New Roman" w:cs="Times New Roman"/>
          <w:sz w:val="28"/>
          <w:szCs w:val="28"/>
        </w:rPr>
        <w:t xml:space="preserve"> к О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CF8" w:rsidRPr="0077418E" w:rsidRDefault="00872CF8" w:rsidP="00872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>1. Анализ работы за 2022 год</w:t>
      </w:r>
      <w:r w:rsidR="0077418E">
        <w:rPr>
          <w:rFonts w:ascii="Times New Roman" w:hAnsi="Times New Roman" w:cs="Times New Roman"/>
          <w:sz w:val="28"/>
          <w:szCs w:val="28"/>
        </w:rPr>
        <w:t>.</w:t>
      </w:r>
    </w:p>
    <w:p w:rsidR="00872CF8" w:rsidRPr="0077418E" w:rsidRDefault="00872CF8" w:rsidP="00872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 xml:space="preserve">2. Знакомство с проектом «Мониторинг формирования функциональной грамотности </w:t>
      </w:r>
      <w:proofErr w:type="gramStart"/>
      <w:r w:rsidRPr="007741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418E">
        <w:rPr>
          <w:rFonts w:ascii="Times New Roman" w:hAnsi="Times New Roman" w:cs="Times New Roman"/>
          <w:sz w:val="28"/>
          <w:szCs w:val="28"/>
        </w:rPr>
        <w:t xml:space="preserve">». Развитие естественнонаучной грамотности школьников, руководитель МО </w:t>
      </w:r>
      <w:proofErr w:type="spellStart"/>
      <w:r w:rsidRPr="0077418E">
        <w:rPr>
          <w:rFonts w:ascii="Times New Roman" w:hAnsi="Times New Roman" w:cs="Times New Roman"/>
          <w:sz w:val="28"/>
          <w:szCs w:val="28"/>
        </w:rPr>
        <w:t>Серикпаева</w:t>
      </w:r>
      <w:proofErr w:type="spellEnd"/>
      <w:r w:rsidRPr="0077418E">
        <w:rPr>
          <w:rFonts w:ascii="Times New Roman" w:hAnsi="Times New Roman" w:cs="Times New Roman"/>
          <w:sz w:val="28"/>
          <w:szCs w:val="28"/>
        </w:rPr>
        <w:t xml:space="preserve"> Я.О.</w:t>
      </w:r>
    </w:p>
    <w:p w:rsidR="00872CF8" w:rsidRPr="0077418E" w:rsidRDefault="00872CF8" w:rsidP="00872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>2. Анализ  заданий из модели оценки компетенций учителей химии и биологии, географии.</w:t>
      </w:r>
    </w:p>
    <w:p w:rsidR="00872CF8" w:rsidRPr="0077418E" w:rsidRDefault="00872CF8" w:rsidP="00872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>4.Анализ открытых уроков</w:t>
      </w:r>
      <w:r w:rsidR="0077418E">
        <w:rPr>
          <w:rFonts w:ascii="Times New Roman" w:hAnsi="Times New Roman" w:cs="Times New Roman"/>
          <w:sz w:val="28"/>
          <w:szCs w:val="28"/>
        </w:rPr>
        <w:t>.</w:t>
      </w:r>
    </w:p>
    <w:p w:rsidR="00872CF8" w:rsidRPr="0077418E" w:rsidRDefault="0077418E" w:rsidP="00872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18E">
        <w:rPr>
          <w:rFonts w:ascii="Times New Roman" w:hAnsi="Times New Roman" w:cs="Times New Roman"/>
          <w:sz w:val="28"/>
          <w:szCs w:val="28"/>
        </w:rPr>
        <w:t>5</w:t>
      </w:r>
      <w:r w:rsidR="00872CF8" w:rsidRPr="0077418E">
        <w:rPr>
          <w:rFonts w:ascii="Times New Roman" w:hAnsi="Times New Roman" w:cs="Times New Roman"/>
          <w:sz w:val="28"/>
          <w:szCs w:val="28"/>
        </w:rPr>
        <w:t>. Изучение методических рекомендаций, разработанных на федеральном и региональном уровнях, по учету сведений по оценке квалификации учителей посредством использования единых форм оценочных материалов (ЕФОМ).</w:t>
      </w:r>
    </w:p>
    <w:p w:rsidR="00872CF8" w:rsidRDefault="00872CF8" w:rsidP="00872C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5F9" w:rsidRPr="00AE6EEC" w:rsidRDefault="001041A3" w:rsidP="00293B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6 марта 2023 г. </w:t>
      </w:r>
      <w:r w:rsidR="002D428C" w:rsidRPr="00AE6E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 </w:t>
      </w:r>
      <w:r w:rsidR="008875F9" w:rsidRPr="00AE6EE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МО библиотекарей в МБОУ «</w:t>
      </w:r>
      <w:proofErr w:type="spellStart"/>
      <w:r w:rsidR="008875F9" w:rsidRPr="00AE6EEC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инск</w:t>
      </w:r>
      <w:r w:rsidR="00CD2217">
        <w:rPr>
          <w:rFonts w:ascii="Times New Roman" w:eastAsia="Calibri" w:hAnsi="Times New Roman" w:cs="Times New Roman"/>
          <w:b/>
          <w:sz w:val="28"/>
          <w:szCs w:val="28"/>
          <w:u w:val="single"/>
        </w:rPr>
        <w:t>ая</w:t>
      </w:r>
      <w:proofErr w:type="spellEnd"/>
      <w:r w:rsidR="008875F9" w:rsidRPr="00AE6EE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875F9" w:rsidRPr="00AE6EE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ш</w:t>
      </w:r>
      <w:proofErr w:type="spellEnd"/>
      <w:r w:rsidR="008875F9" w:rsidRPr="00AE6EEC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8875F9" w:rsidRDefault="008875F9" w:rsidP="002D428C">
      <w:pPr>
        <w:numPr>
          <w:ilvl w:val="0"/>
          <w:numId w:val="3"/>
        </w:numPr>
        <w:spacing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иды выставок в школьной библиотеке и формы их проведения  (из опыта работы) - </w:t>
      </w:r>
      <w:proofErr w:type="spellStart"/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урайа</w:t>
      </w:r>
      <w:proofErr w:type="spellEnd"/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Николаевна (</w:t>
      </w:r>
      <w:proofErr w:type="spellStart"/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нг</w:t>
      </w:r>
      <w:proofErr w:type="gramStart"/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н</w:t>
      </w:r>
      <w:proofErr w:type="gramEnd"/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ч.школа</w:t>
      </w:r>
      <w:proofErr w:type="spellEnd"/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</w:t>
      </w:r>
      <w:r w:rsidR="005034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Айана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 xml:space="preserve"> Мих</w:t>
      </w:r>
      <w:r w:rsidR="005034A2">
        <w:rPr>
          <w:rFonts w:ascii="Times New Roman" w:eastAsia="Calibri" w:hAnsi="Times New Roman" w:cs="Times New Roman"/>
          <w:sz w:val="28"/>
          <w:szCs w:val="28"/>
        </w:rPr>
        <w:t>айловна</w:t>
      </w:r>
      <w:r w:rsidR="005034A2" w:rsidRPr="008875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Боочинская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="005034A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75F9" w:rsidRDefault="008875F9" w:rsidP="002D428C">
      <w:pPr>
        <w:numPr>
          <w:ilvl w:val="0"/>
          <w:numId w:val="3"/>
        </w:numPr>
        <w:spacing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Внеурочная деятельность в школьной библиотеке - 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Айжана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 xml:space="preserve"> Владимировна (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Купчег</w:t>
      </w:r>
      <w:proofErr w:type="gram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ош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)</w:t>
      </w:r>
      <w:r w:rsidR="005034A2">
        <w:rPr>
          <w:rFonts w:ascii="Times New Roman" w:eastAsia="Calibri" w:hAnsi="Times New Roman" w:cs="Times New Roman"/>
          <w:sz w:val="28"/>
          <w:szCs w:val="28"/>
        </w:rPr>
        <w:t>,</w:t>
      </w:r>
      <w:r w:rsidR="005034A2" w:rsidRPr="00503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34A2" w:rsidRPr="008875F9">
        <w:rPr>
          <w:rFonts w:ascii="Times New Roman" w:eastAsia="Calibri" w:hAnsi="Times New Roman" w:cs="Times New Roman"/>
          <w:sz w:val="28"/>
          <w:szCs w:val="28"/>
        </w:rPr>
        <w:t xml:space="preserve">Зинаида 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Пионеровна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Еловская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сош</w:t>
      </w:r>
      <w:proofErr w:type="spellEnd"/>
      <w:r w:rsidR="005034A2" w:rsidRPr="008875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75F9" w:rsidRDefault="008875F9" w:rsidP="002D428C">
      <w:pPr>
        <w:numPr>
          <w:ilvl w:val="0"/>
          <w:numId w:val="3"/>
        </w:numPr>
        <w:spacing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формировании  заказа учебников на 2022-2023 учебный год</w:t>
      </w:r>
      <w:r w:rsidRPr="008875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5034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докова</w:t>
      </w:r>
      <w:proofErr w:type="spellEnd"/>
      <w:r w:rsidR="005034A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.С.</w:t>
      </w:r>
    </w:p>
    <w:p w:rsidR="00293B49" w:rsidRPr="008875F9" w:rsidRDefault="005034A2" w:rsidP="002D428C">
      <w:pPr>
        <w:numPr>
          <w:ilvl w:val="0"/>
          <w:numId w:val="3"/>
        </w:numPr>
        <w:spacing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875F9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Мастер-клас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875F9" w:rsidRPr="008875F9">
        <w:rPr>
          <w:rFonts w:ascii="Times New Roman" w:eastAsia="Times New Roman" w:hAnsi="Times New Roman" w:cs="Times New Roman"/>
          <w:sz w:val="28"/>
          <w:szCs w:val="28"/>
          <w:lang w:eastAsia="zh-CN"/>
        </w:rPr>
        <w:t>«Изготовление полочных разделителей для книг» на региональную литературу</w:t>
      </w:r>
      <w:r w:rsidR="008875F9" w:rsidRPr="008875F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Эд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.С.</w:t>
      </w:r>
    </w:p>
    <w:p w:rsidR="00CD2217" w:rsidRPr="00B459B9" w:rsidRDefault="00CD2217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28 м</w:t>
      </w:r>
      <w:r w:rsidR="001B719C" w:rsidRPr="00B459B9">
        <w:rPr>
          <w:rFonts w:ascii="Times New Roman" w:hAnsi="Times New Roman" w:cs="Times New Roman"/>
          <w:b/>
          <w:sz w:val="28"/>
          <w:szCs w:val="28"/>
          <w:u w:val="single"/>
        </w:rPr>
        <w:t>арт</w:t>
      </w: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а 2023 г. </w:t>
      </w:r>
      <w:r w:rsidR="002D428C"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1B719C" w:rsidRPr="00B459B9">
        <w:rPr>
          <w:rFonts w:ascii="Times New Roman" w:hAnsi="Times New Roman" w:cs="Times New Roman"/>
          <w:b/>
          <w:sz w:val="28"/>
          <w:szCs w:val="28"/>
          <w:u w:val="single"/>
        </w:rPr>
        <w:t>РМО учителей математики</w:t>
      </w:r>
    </w:p>
    <w:p w:rsidR="001B719C" w:rsidRPr="00B459B9" w:rsidRDefault="001B719C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в МБОУ «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Онгудайская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B719C" w:rsidRPr="001B719C" w:rsidRDefault="001B719C" w:rsidP="002D428C">
      <w:pPr>
        <w:pStyle w:val="a4"/>
        <w:numPr>
          <w:ilvl w:val="0"/>
          <w:numId w:val="12"/>
        </w:numPr>
        <w:spacing w:before="28" w:after="0" w:line="360" w:lineRule="auto"/>
        <w:ind w:left="84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диагностической работы учителями района.</w:t>
      </w:r>
    </w:p>
    <w:p w:rsidR="001B719C" w:rsidRPr="001B719C" w:rsidRDefault="001B719C" w:rsidP="002D428C">
      <w:pPr>
        <w:pStyle w:val="a4"/>
        <w:numPr>
          <w:ilvl w:val="0"/>
          <w:numId w:val="12"/>
        </w:numPr>
        <w:spacing w:before="28" w:after="0" w:line="360" w:lineRule="auto"/>
        <w:ind w:left="84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217">
        <w:rPr>
          <w:rFonts w:ascii="Times New Roman" w:eastAsia="Calibri" w:hAnsi="Times New Roman" w:cs="Times New Roman"/>
          <w:sz w:val="28"/>
          <w:szCs w:val="28"/>
        </w:rPr>
        <w:t xml:space="preserve">Выявление проблемных тем </w:t>
      </w:r>
      <w:r w:rsidRPr="001B7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 математических задач</w:t>
      </w:r>
    </w:p>
    <w:p w:rsidR="001B719C" w:rsidRPr="001B719C" w:rsidRDefault="001B719C" w:rsidP="002D428C">
      <w:pPr>
        <w:pStyle w:val="a4"/>
        <w:numPr>
          <w:ilvl w:val="0"/>
          <w:numId w:val="12"/>
        </w:numPr>
        <w:spacing w:before="28" w:after="0" w:line="360" w:lineRule="auto"/>
        <w:ind w:left="84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9C">
        <w:rPr>
          <w:rFonts w:ascii="Times New Roman" w:eastAsia="Calibri" w:hAnsi="Times New Roman" w:cs="Times New Roman"/>
          <w:sz w:val="28"/>
          <w:szCs w:val="28"/>
        </w:rPr>
        <w:t xml:space="preserve">Выявление проблемных тем </w:t>
      </w:r>
      <w:r w:rsidRPr="001B7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методических задач</w:t>
      </w:r>
    </w:p>
    <w:p w:rsidR="001B719C" w:rsidRPr="001B719C" w:rsidRDefault="001B719C" w:rsidP="002D428C">
      <w:pPr>
        <w:pStyle w:val="a4"/>
        <w:numPr>
          <w:ilvl w:val="0"/>
          <w:numId w:val="12"/>
        </w:numPr>
        <w:spacing w:before="28" w:after="0" w:line="360" w:lineRule="auto"/>
        <w:ind w:left="84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17">
        <w:rPr>
          <w:rFonts w:ascii="Times New Roman" w:eastAsia="Calibri" w:hAnsi="Times New Roman" w:cs="Times New Roman"/>
          <w:sz w:val="28"/>
          <w:szCs w:val="28"/>
        </w:rPr>
        <w:t>Практикум</w:t>
      </w:r>
      <w:r w:rsidRPr="001B719C">
        <w:rPr>
          <w:rFonts w:ascii="Times New Roman" w:eastAsia="Calibri" w:hAnsi="Times New Roman" w:cs="Times New Roman"/>
          <w:sz w:val="28"/>
          <w:szCs w:val="28"/>
        </w:rPr>
        <w:t xml:space="preserve"> для учителей математики по выполнению заданий диагностической работы. </w:t>
      </w:r>
    </w:p>
    <w:p w:rsidR="001B719C" w:rsidRDefault="001B719C" w:rsidP="002D428C">
      <w:pPr>
        <w:pStyle w:val="a4"/>
        <w:numPr>
          <w:ilvl w:val="0"/>
          <w:numId w:val="12"/>
        </w:numPr>
        <w:spacing w:before="28" w:after="0" w:line="360" w:lineRule="auto"/>
        <w:ind w:left="84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мнениями.</w:t>
      </w:r>
    </w:p>
    <w:p w:rsidR="00A01FEC" w:rsidRPr="00AE6EEC" w:rsidRDefault="00A01FEC" w:rsidP="00A01F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 м</w:t>
      </w: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т - РМО учител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сского языка и литературы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нгудай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м. С.Т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кпе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01FEC" w:rsidRPr="00EF1135" w:rsidRDefault="00A01FEC" w:rsidP="00A01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135">
        <w:rPr>
          <w:rFonts w:ascii="Times New Roman" w:hAnsi="Times New Roman" w:cs="Times New Roman"/>
          <w:sz w:val="28"/>
          <w:szCs w:val="28"/>
          <w:lang w:eastAsia="ru-RU"/>
        </w:rPr>
        <w:t>1. Мастер-классы, презентации, персональные выставки,  выступления учителей района по формированию языковой функциональной</w:t>
      </w:r>
    </w:p>
    <w:p w:rsidR="00A01FEC" w:rsidRPr="00EF1135" w:rsidRDefault="00A01FEC" w:rsidP="00A01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135">
        <w:rPr>
          <w:rFonts w:ascii="Times New Roman" w:hAnsi="Times New Roman" w:cs="Times New Roman"/>
          <w:sz w:val="28"/>
          <w:szCs w:val="28"/>
          <w:lang w:eastAsia="ru-RU"/>
        </w:rPr>
        <w:t xml:space="preserve">грамотности </w:t>
      </w:r>
      <w:proofErr w:type="gramStart"/>
      <w:r w:rsidRPr="00EF1135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1135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A01FEC" w:rsidRPr="00EF1135" w:rsidRDefault="00A01FEC" w:rsidP="00A01FE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11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ий язык и функциональная грамотность как основа гражданской идентичности, ключевой ориентир становления конкурентоспособной личности.</w:t>
      </w:r>
    </w:p>
    <w:p w:rsidR="00A01FEC" w:rsidRPr="00EF1135" w:rsidRDefault="00A01FEC" w:rsidP="00A01FEC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F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е</w:t>
      </w:r>
      <w:proofErr w:type="spellEnd"/>
      <w:r w:rsidRPr="00EF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ние как технология формирования учебно-познавательной компетентности учащихся</w:t>
      </w:r>
    </w:p>
    <w:p w:rsidR="00A01FEC" w:rsidRPr="00EF1135" w:rsidRDefault="00A01FEC" w:rsidP="00A01FE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F1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стер-классы «Формирование </w:t>
      </w:r>
      <w:r w:rsidRPr="00EF11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зыковой</w:t>
      </w:r>
      <w:r w:rsidRPr="00EF11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ункциональной грамотности – эффективные технологии, приёмы и методические находки »</w:t>
      </w:r>
    </w:p>
    <w:p w:rsidR="00A01FEC" w:rsidRPr="00EF1135" w:rsidRDefault="00A01FEC" w:rsidP="00A01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F1135">
        <w:rPr>
          <w:rFonts w:ascii="Times New Roman" w:eastAsia="Calibri" w:hAnsi="Times New Roman" w:cs="Times New Roman"/>
          <w:sz w:val="28"/>
          <w:szCs w:val="28"/>
          <w:lang w:eastAsia="ru-RU"/>
        </w:rPr>
        <w:t>. Организация системной подготовки к ОГЭ и ЕГЭ.</w:t>
      </w:r>
    </w:p>
    <w:p w:rsidR="00A01FEC" w:rsidRDefault="00A01FEC" w:rsidP="00B459B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9B9" w:rsidRPr="00B459B9" w:rsidRDefault="00B459B9" w:rsidP="00B459B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28 м</w:t>
      </w:r>
      <w:r w:rsidR="002D428C"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т - </w:t>
      </w:r>
      <w:r w:rsidR="001B719C" w:rsidRPr="00B459B9">
        <w:rPr>
          <w:rFonts w:ascii="Times New Roman" w:hAnsi="Times New Roman" w:cs="Times New Roman"/>
          <w:b/>
          <w:sz w:val="28"/>
          <w:szCs w:val="28"/>
          <w:u w:val="single"/>
        </w:rPr>
        <w:t>РМО учителей алтайского языка и литературы</w:t>
      </w:r>
    </w:p>
    <w:p w:rsidR="001B719C" w:rsidRPr="00B459B9" w:rsidRDefault="00B459B9" w:rsidP="00B459B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в МБОУ «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Онгудайская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B719C" w:rsidRPr="001B719C" w:rsidRDefault="001B719C" w:rsidP="00B459B9">
      <w:pPr>
        <w:pStyle w:val="a4"/>
        <w:numPr>
          <w:ilvl w:val="0"/>
          <w:numId w:val="13"/>
        </w:numPr>
        <w:tabs>
          <w:tab w:val="left" w:pos="993"/>
        </w:tabs>
        <w:ind w:right="102"/>
      </w:pPr>
      <w:r w:rsidRPr="001B719C">
        <w:rPr>
          <w:rFonts w:ascii="Times New Roman" w:eastAsia="Times New Roman" w:hAnsi="Times New Roman" w:cs="Times New Roman"/>
          <w:sz w:val="28"/>
        </w:rPr>
        <w:t>Обмен опытом по теме</w:t>
      </w:r>
      <w:r w:rsidR="00AE6EEC">
        <w:rPr>
          <w:rFonts w:ascii="Times New Roman" w:eastAsia="Times New Roman" w:hAnsi="Times New Roman" w:cs="Times New Roman"/>
          <w:sz w:val="28"/>
        </w:rPr>
        <w:t xml:space="preserve"> </w:t>
      </w:r>
      <w:r w:rsidRPr="001B719C">
        <w:rPr>
          <w:rFonts w:ascii="Times New Roman" w:eastAsia="Times New Roman" w:hAnsi="Times New Roman" w:cs="Times New Roman"/>
          <w:sz w:val="28"/>
        </w:rPr>
        <w:t>«</w:t>
      </w:r>
      <w:r w:rsidRPr="001B719C">
        <w:rPr>
          <w:rFonts w:ascii="Times New Roman" w:eastAsia="Times New Roman" w:hAnsi="Times New Roman" w:cs="Times New Roman"/>
          <w:bCs/>
          <w:sz w:val="28"/>
        </w:rPr>
        <w:t>Формирование учебной мотивации как одно из важнейших направлений повышения качества образования по алтайскому языку и литературе</w:t>
      </w:r>
      <w:r w:rsidRPr="001B719C">
        <w:rPr>
          <w:rFonts w:ascii="Times New Roman" w:eastAsia="Times New Roman" w:hAnsi="Times New Roman" w:cs="Times New Roman"/>
          <w:sz w:val="28"/>
        </w:rPr>
        <w:t>».</w:t>
      </w:r>
    </w:p>
    <w:p w:rsidR="00B7646C" w:rsidRPr="00231A39" w:rsidRDefault="001B719C" w:rsidP="00B459B9">
      <w:pPr>
        <w:pStyle w:val="a4"/>
        <w:numPr>
          <w:ilvl w:val="0"/>
          <w:numId w:val="13"/>
        </w:numPr>
        <w:tabs>
          <w:tab w:val="left" w:pos="993"/>
        </w:tabs>
        <w:ind w:right="102"/>
      </w:pPr>
      <w:r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Pr="001B719C">
        <w:rPr>
          <w:rFonts w:ascii="Times New Roman" w:eastAsia="Times New Roman" w:hAnsi="Times New Roman" w:cs="Times New Roman"/>
          <w:sz w:val="28"/>
          <w:szCs w:val="28"/>
        </w:rPr>
        <w:t>-класс «Эффективные приемы работы с детьми с низкой учебной мотивацией при подготовке к ГИА по алтайскому языку</w:t>
      </w:r>
      <w:r w:rsidRPr="001B719C">
        <w:rPr>
          <w:rFonts w:ascii="Times New Roman" w:eastAsia="Times New Roman" w:hAnsi="Times New Roman" w:cs="Times New Roman"/>
        </w:rPr>
        <w:t>»</w:t>
      </w:r>
      <w:r w:rsidR="00B459B9">
        <w:rPr>
          <w:rFonts w:ascii="Times New Roman" w:eastAsia="Times New Roman" w:hAnsi="Times New Roman" w:cs="Times New Roman"/>
        </w:rPr>
        <w:t>.</w:t>
      </w:r>
    </w:p>
    <w:p w:rsidR="00A01FEC" w:rsidRDefault="00231A39" w:rsidP="00231A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 м</w:t>
      </w: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t>а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2023 г. в ДЮСШ </w:t>
      </w:r>
      <w:r w:rsidR="00A01FEC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31A39" w:rsidRPr="00AE6EEC" w:rsidRDefault="00231A39" w:rsidP="00231A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EEC">
        <w:rPr>
          <w:rFonts w:ascii="Times New Roman" w:hAnsi="Times New Roman" w:cs="Times New Roman"/>
          <w:b/>
          <w:sz w:val="28"/>
          <w:szCs w:val="28"/>
          <w:u w:val="single"/>
        </w:rPr>
        <w:t>РМО учителей физической культуры, тренеров</w:t>
      </w:r>
    </w:p>
    <w:p w:rsidR="00231A39" w:rsidRPr="002D428C" w:rsidRDefault="00231A39" w:rsidP="00231A3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428C">
        <w:rPr>
          <w:rFonts w:ascii="Times New Roman" w:hAnsi="Times New Roman" w:cs="Times New Roman"/>
          <w:sz w:val="28"/>
          <w:szCs w:val="28"/>
        </w:rPr>
        <w:t xml:space="preserve">Утверждение плана работы МО учителей ФК на 2023год. </w:t>
      </w:r>
    </w:p>
    <w:p w:rsidR="00231A39" w:rsidRPr="002D428C" w:rsidRDefault="00231A39" w:rsidP="00231A3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428C">
        <w:rPr>
          <w:rFonts w:ascii="Times New Roman" w:hAnsi="Times New Roman" w:cs="Times New Roman"/>
          <w:sz w:val="28"/>
          <w:szCs w:val="28"/>
        </w:rPr>
        <w:t>Стандарты нового поколения и новые возможности школьного образования.</w:t>
      </w:r>
    </w:p>
    <w:p w:rsidR="00231A39" w:rsidRPr="002D428C" w:rsidRDefault="00231A39" w:rsidP="00231A3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D428C">
        <w:rPr>
          <w:rFonts w:ascii="Times New Roman" w:hAnsi="Times New Roman" w:cs="Times New Roman"/>
          <w:sz w:val="28"/>
          <w:szCs w:val="28"/>
        </w:rPr>
        <w:t>Структура современного урока. Условия эффективности урока. Специфика организации уроков ФК.</w:t>
      </w:r>
    </w:p>
    <w:p w:rsidR="00231A39" w:rsidRPr="002D428C" w:rsidRDefault="00231A39" w:rsidP="00231A3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28C">
        <w:rPr>
          <w:rFonts w:ascii="Times New Roman" w:hAnsi="Times New Roman" w:cs="Times New Roman"/>
          <w:sz w:val="28"/>
          <w:szCs w:val="28"/>
        </w:rPr>
        <w:t>Повышение эффективности и качества обучения на основе новых подходов в модернизации российского образования.</w:t>
      </w:r>
    </w:p>
    <w:p w:rsidR="00231A39" w:rsidRPr="002D428C" w:rsidRDefault="00231A39" w:rsidP="00231A3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D428C">
        <w:rPr>
          <w:rFonts w:ascii="Times New Roman" w:hAnsi="Times New Roman" w:cs="Times New Roman"/>
          <w:sz w:val="28"/>
          <w:szCs w:val="28"/>
        </w:rPr>
        <w:t xml:space="preserve">Анализ мониторинга физического развития учащихся (тестирование учащихся по физической подготовленности). </w:t>
      </w:r>
    </w:p>
    <w:p w:rsidR="00231A39" w:rsidRPr="002D428C" w:rsidRDefault="00231A39" w:rsidP="00231A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D428C">
        <w:rPr>
          <w:rFonts w:ascii="Times New Roman" w:hAnsi="Times New Roman" w:cs="Times New Roman"/>
          <w:sz w:val="28"/>
          <w:szCs w:val="28"/>
        </w:rPr>
        <w:t>Обзор новинок методической литературы.</w:t>
      </w:r>
    </w:p>
    <w:p w:rsidR="00231A39" w:rsidRPr="002D428C" w:rsidRDefault="00231A39" w:rsidP="00231A3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D428C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Pr="002D428C">
        <w:rPr>
          <w:rFonts w:ascii="Times New Roman" w:hAnsi="Times New Roman" w:cs="Times New Roman"/>
          <w:sz w:val="28"/>
          <w:szCs w:val="28"/>
        </w:rPr>
        <w:t xml:space="preserve"> (о подготовке учащихся к сдаче нормативов ГТО).</w:t>
      </w:r>
    </w:p>
    <w:p w:rsidR="00AE6EEC" w:rsidRPr="00B459B9" w:rsidRDefault="001B719C" w:rsidP="00B459B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29 марта 2023 года в МБОУ «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Теньгинская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сош</w:t>
      </w:r>
      <w:proofErr w:type="spellEnd"/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B0482" w:rsidRPr="00AE6EEC" w:rsidRDefault="001B719C" w:rsidP="00B459B9">
      <w:pPr>
        <w:pStyle w:val="a5"/>
        <w:jc w:val="center"/>
      </w:pPr>
      <w:r w:rsidRPr="00B459B9">
        <w:rPr>
          <w:rFonts w:ascii="Times New Roman" w:hAnsi="Times New Roman" w:cs="Times New Roman"/>
          <w:b/>
          <w:sz w:val="28"/>
          <w:szCs w:val="28"/>
          <w:u w:val="single"/>
        </w:rPr>
        <w:t>РМО заместителей по УВР</w:t>
      </w:r>
    </w:p>
    <w:p w:rsidR="001B719C" w:rsidRDefault="001B719C" w:rsidP="001B719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02C21">
        <w:rPr>
          <w:rFonts w:ascii="Times New Roman" w:hAnsi="Times New Roman" w:cs="Times New Roman"/>
          <w:sz w:val="28"/>
          <w:szCs w:val="28"/>
        </w:rPr>
        <w:t xml:space="preserve">Утверждение плана работы в </w:t>
      </w:r>
      <w:r>
        <w:rPr>
          <w:rFonts w:ascii="Times New Roman" w:hAnsi="Times New Roman" w:cs="Times New Roman"/>
          <w:sz w:val="28"/>
          <w:szCs w:val="28"/>
        </w:rPr>
        <w:t>2023 году -</w:t>
      </w:r>
      <w:r w:rsidRPr="001B7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9B9">
        <w:rPr>
          <w:rFonts w:ascii="Times New Roman" w:hAnsi="Times New Roman" w:cs="Times New Roman"/>
          <w:sz w:val="28"/>
          <w:szCs w:val="28"/>
        </w:rPr>
        <w:t>Куйрукова</w:t>
      </w:r>
      <w:proofErr w:type="spellEnd"/>
      <w:r w:rsidR="00B459B9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1B719C" w:rsidRDefault="001B719C" w:rsidP="001B719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озможностей цифровой образовательной среды для повышения качества образоват</w:t>
      </w:r>
      <w:r w:rsidR="00B459B9">
        <w:rPr>
          <w:rFonts w:ascii="Times New Roman" w:hAnsi="Times New Roman" w:cs="Times New Roman"/>
          <w:sz w:val="28"/>
          <w:szCs w:val="28"/>
        </w:rPr>
        <w:t xml:space="preserve">ельного процесса - </w:t>
      </w:r>
      <w:proofErr w:type="spellStart"/>
      <w:r w:rsidR="00B459B9">
        <w:rPr>
          <w:rFonts w:ascii="Times New Roman" w:hAnsi="Times New Roman" w:cs="Times New Roman"/>
          <w:sz w:val="28"/>
          <w:szCs w:val="28"/>
        </w:rPr>
        <w:t>Темеева</w:t>
      </w:r>
      <w:proofErr w:type="spellEnd"/>
      <w:r w:rsidR="00B459B9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1B719C" w:rsidRDefault="001B719C" w:rsidP="001B719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в школе как фактор эффективно</w:t>
      </w:r>
      <w:r w:rsidR="00B459B9">
        <w:rPr>
          <w:rFonts w:ascii="Times New Roman" w:hAnsi="Times New Roman" w:cs="Times New Roman"/>
          <w:sz w:val="28"/>
          <w:szCs w:val="28"/>
        </w:rPr>
        <w:t xml:space="preserve">й подготовки к ГИА - </w:t>
      </w:r>
      <w:proofErr w:type="spellStart"/>
      <w:r w:rsidR="00B459B9">
        <w:rPr>
          <w:rFonts w:ascii="Times New Roman" w:hAnsi="Times New Roman" w:cs="Times New Roman"/>
          <w:sz w:val="28"/>
          <w:szCs w:val="28"/>
        </w:rPr>
        <w:t>Сыева</w:t>
      </w:r>
      <w:proofErr w:type="spellEnd"/>
      <w:r w:rsidR="00B459B9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1B719C" w:rsidRDefault="001B719C" w:rsidP="001B719C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: организация работы с детьми ОВЗ в образовательных организациях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Д..</w:t>
      </w:r>
    </w:p>
    <w:p w:rsidR="00231A39" w:rsidRPr="00231A39" w:rsidRDefault="00231A39" w:rsidP="00231A39">
      <w:pPr>
        <w:rPr>
          <w:rFonts w:ascii="Times New Roman" w:hAnsi="Times New Roman" w:cs="Times New Roman"/>
          <w:sz w:val="28"/>
          <w:szCs w:val="28"/>
        </w:rPr>
      </w:pPr>
    </w:p>
    <w:sectPr w:rsidR="00231A39" w:rsidRPr="00231A39" w:rsidSect="002D42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32"/>
    <w:multiLevelType w:val="hybridMultilevel"/>
    <w:tmpl w:val="FEC6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DE8"/>
    <w:multiLevelType w:val="hybridMultilevel"/>
    <w:tmpl w:val="28780A8E"/>
    <w:lvl w:ilvl="0" w:tplc="257689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9456C32"/>
    <w:multiLevelType w:val="hybridMultilevel"/>
    <w:tmpl w:val="BA1AF802"/>
    <w:lvl w:ilvl="0" w:tplc="CB44A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83D2978"/>
    <w:multiLevelType w:val="multilevel"/>
    <w:tmpl w:val="152A6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7E0A8A"/>
    <w:multiLevelType w:val="hybridMultilevel"/>
    <w:tmpl w:val="EF6C9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A25F1"/>
    <w:multiLevelType w:val="hybridMultilevel"/>
    <w:tmpl w:val="02AE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70039"/>
    <w:multiLevelType w:val="hybridMultilevel"/>
    <w:tmpl w:val="598A6204"/>
    <w:lvl w:ilvl="0" w:tplc="F38A79A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>
    <w:nsid w:val="58B903A7"/>
    <w:multiLevelType w:val="hybridMultilevel"/>
    <w:tmpl w:val="514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44FA2"/>
    <w:multiLevelType w:val="hybridMultilevel"/>
    <w:tmpl w:val="E2E87140"/>
    <w:lvl w:ilvl="0" w:tplc="EC78438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66BC7A62"/>
    <w:multiLevelType w:val="hybridMultilevel"/>
    <w:tmpl w:val="9FE21FC2"/>
    <w:lvl w:ilvl="0" w:tplc="191221DA">
      <w:start w:val="1"/>
      <w:numFmt w:val="decimal"/>
      <w:lvlText w:val="1.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B166A19"/>
    <w:multiLevelType w:val="hybridMultilevel"/>
    <w:tmpl w:val="CFE64B66"/>
    <w:lvl w:ilvl="0" w:tplc="8E3C29B8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B1F5A6F"/>
    <w:multiLevelType w:val="hybridMultilevel"/>
    <w:tmpl w:val="946A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C656A"/>
    <w:multiLevelType w:val="hybridMultilevel"/>
    <w:tmpl w:val="A25C34AA"/>
    <w:lvl w:ilvl="0" w:tplc="61EC2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49091A"/>
    <w:multiLevelType w:val="hybridMultilevel"/>
    <w:tmpl w:val="557E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843E7"/>
    <w:multiLevelType w:val="hybridMultilevel"/>
    <w:tmpl w:val="69242AA6"/>
    <w:lvl w:ilvl="0" w:tplc="AFFCD1F6">
      <w:start w:val="1"/>
      <w:numFmt w:val="decimal"/>
      <w:lvlText w:val="%1."/>
      <w:lvlJc w:val="left"/>
      <w:pPr>
        <w:ind w:left="105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536A49A">
      <w:numFmt w:val="bullet"/>
      <w:lvlText w:val="•"/>
      <w:lvlJc w:val="left"/>
      <w:pPr>
        <w:ind w:left="1011" w:hanging="461"/>
      </w:pPr>
      <w:rPr>
        <w:rFonts w:hint="default"/>
        <w:lang w:val="ru-RU" w:eastAsia="en-US" w:bidi="ar-SA"/>
      </w:rPr>
    </w:lvl>
    <w:lvl w:ilvl="2" w:tplc="2B605C0C">
      <w:numFmt w:val="bullet"/>
      <w:lvlText w:val="•"/>
      <w:lvlJc w:val="left"/>
      <w:pPr>
        <w:ind w:left="1922" w:hanging="461"/>
      </w:pPr>
      <w:rPr>
        <w:rFonts w:hint="default"/>
        <w:lang w:val="ru-RU" w:eastAsia="en-US" w:bidi="ar-SA"/>
      </w:rPr>
    </w:lvl>
    <w:lvl w:ilvl="3" w:tplc="A04E4F06">
      <w:numFmt w:val="bullet"/>
      <w:lvlText w:val="•"/>
      <w:lvlJc w:val="left"/>
      <w:pPr>
        <w:ind w:left="2833" w:hanging="461"/>
      </w:pPr>
      <w:rPr>
        <w:rFonts w:hint="default"/>
        <w:lang w:val="ru-RU" w:eastAsia="en-US" w:bidi="ar-SA"/>
      </w:rPr>
    </w:lvl>
    <w:lvl w:ilvl="4" w:tplc="FF980DE8">
      <w:numFmt w:val="bullet"/>
      <w:lvlText w:val="•"/>
      <w:lvlJc w:val="left"/>
      <w:pPr>
        <w:ind w:left="3744" w:hanging="461"/>
      </w:pPr>
      <w:rPr>
        <w:rFonts w:hint="default"/>
        <w:lang w:val="ru-RU" w:eastAsia="en-US" w:bidi="ar-SA"/>
      </w:rPr>
    </w:lvl>
    <w:lvl w:ilvl="5" w:tplc="F404E66E">
      <w:numFmt w:val="bullet"/>
      <w:lvlText w:val="•"/>
      <w:lvlJc w:val="left"/>
      <w:pPr>
        <w:ind w:left="4655" w:hanging="461"/>
      </w:pPr>
      <w:rPr>
        <w:rFonts w:hint="default"/>
        <w:lang w:val="ru-RU" w:eastAsia="en-US" w:bidi="ar-SA"/>
      </w:rPr>
    </w:lvl>
    <w:lvl w:ilvl="6" w:tplc="CF78AFAA">
      <w:numFmt w:val="bullet"/>
      <w:lvlText w:val="•"/>
      <w:lvlJc w:val="left"/>
      <w:pPr>
        <w:ind w:left="5566" w:hanging="461"/>
      </w:pPr>
      <w:rPr>
        <w:rFonts w:hint="default"/>
        <w:lang w:val="ru-RU" w:eastAsia="en-US" w:bidi="ar-SA"/>
      </w:rPr>
    </w:lvl>
    <w:lvl w:ilvl="7" w:tplc="93EA0572">
      <w:numFmt w:val="bullet"/>
      <w:lvlText w:val="•"/>
      <w:lvlJc w:val="left"/>
      <w:pPr>
        <w:ind w:left="6477" w:hanging="461"/>
      </w:pPr>
      <w:rPr>
        <w:rFonts w:hint="default"/>
        <w:lang w:val="ru-RU" w:eastAsia="en-US" w:bidi="ar-SA"/>
      </w:rPr>
    </w:lvl>
    <w:lvl w:ilvl="8" w:tplc="22069028">
      <w:numFmt w:val="bullet"/>
      <w:lvlText w:val="•"/>
      <w:lvlJc w:val="left"/>
      <w:pPr>
        <w:ind w:left="7388" w:hanging="46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49"/>
    <w:rsid w:val="000C22AA"/>
    <w:rsid w:val="001041A3"/>
    <w:rsid w:val="001934E2"/>
    <w:rsid w:val="001B719C"/>
    <w:rsid w:val="00231A39"/>
    <w:rsid w:val="00293B49"/>
    <w:rsid w:val="002C020D"/>
    <w:rsid w:val="002D428C"/>
    <w:rsid w:val="005034A2"/>
    <w:rsid w:val="00620CD1"/>
    <w:rsid w:val="00666A39"/>
    <w:rsid w:val="006A66CE"/>
    <w:rsid w:val="007553A7"/>
    <w:rsid w:val="0077418E"/>
    <w:rsid w:val="00872CF8"/>
    <w:rsid w:val="008875F9"/>
    <w:rsid w:val="00A01FEC"/>
    <w:rsid w:val="00A528CA"/>
    <w:rsid w:val="00A84D0B"/>
    <w:rsid w:val="00A870E1"/>
    <w:rsid w:val="00AE6EEC"/>
    <w:rsid w:val="00B459B9"/>
    <w:rsid w:val="00B7646C"/>
    <w:rsid w:val="00CD2217"/>
    <w:rsid w:val="00EB0482"/>
    <w:rsid w:val="00E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B4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B0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B0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934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59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B4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EB0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B04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934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459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3FDA-E850-46A8-857F-CF1BD06E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3-02-24T05:18:00Z</cp:lastPrinted>
  <dcterms:created xsi:type="dcterms:W3CDTF">2023-02-10T08:18:00Z</dcterms:created>
  <dcterms:modified xsi:type="dcterms:W3CDTF">2023-02-26T08:34:00Z</dcterms:modified>
</cp:coreProperties>
</file>